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3" w:rsidRPr="00D10F62" w:rsidRDefault="00C202B3" w:rsidP="00C202B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D10F62">
        <w:rPr>
          <w:rFonts w:ascii="Times New Roman" w:hAnsi="Times New Roman" w:cs="Times New Roman"/>
          <w:b/>
          <w:spacing w:val="2"/>
          <w:sz w:val="28"/>
          <w:szCs w:val="28"/>
        </w:rPr>
        <w:t xml:space="preserve">Saskaņotais tiesas sēžu grafiks 2017.gadam </w:t>
      </w:r>
    </w:p>
    <w:bookmarkEnd w:id="0"/>
    <w:p w:rsidR="00A243D2" w:rsidRPr="00D10F62" w:rsidRDefault="00C202B3" w:rsidP="00C2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62">
        <w:rPr>
          <w:rFonts w:ascii="Times New Roman" w:hAnsi="Times New Roman" w:cs="Times New Roman"/>
          <w:spacing w:val="2"/>
          <w:sz w:val="28"/>
          <w:szCs w:val="28"/>
        </w:rPr>
        <w:t>(krimināllietā Nr.</w:t>
      </w:r>
      <w:r w:rsidRPr="00D10F62">
        <w:rPr>
          <w:rFonts w:ascii="Times New Roman" w:hAnsi="Times New Roman" w:cs="Times New Roman"/>
          <w:sz w:val="28"/>
          <w:szCs w:val="28"/>
        </w:rPr>
        <w:t>11511002713)</w:t>
      </w:r>
    </w:p>
    <w:p w:rsidR="00C202B3" w:rsidRDefault="00C202B3" w:rsidP="00C2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"/>
        <w:gridCol w:w="3089"/>
        <w:gridCol w:w="3245"/>
        <w:gridCol w:w="1908"/>
      </w:tblGrid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8329BF" w:rsidRPr="000F7929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anvāris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8329BF" w:rsidRPr="000F7929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ebruāris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8329BF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7" w:type="pct"/>
          </w:tcPr>
          <w:p w:rsidR="008329BF" w:rsidRDefault="008329BF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t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CB4274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rīli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CB4274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CB4274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CB4274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CB4274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ij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pct"/>
          </w:tcPr>
          <w:p w:rsidR="00CB4274" w:rsidRPr="0050142B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ūnij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CB4274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CB4274" w:rsidRDefault="00CB4274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680743" w:rsidRPr="000F7929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ugusts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7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680743" w:rsidRPr="000F7929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ptembris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680743" w:rsidRDefault="00680743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680743" w:rsidRPr="0050142B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pct"/>
          </w:tcPr>
          <w:p w:rsidR="00680743" w:rsidRPr="0050142B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680743" w:rsidRPr="0050142B" w:rsidRDefault="00680743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DE68EA" w:rsidRPr="000F7929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ktobris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DE68EA" w:rsidRDefault="00DE68EA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pct"/>
          </w:tcPr>
          <w:p w:rsidR="00DE68EA" w:rsidRPr="0050142B" w:rsidRDefault="00DE68EA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3C7511" w:rsidRPr="000F7929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ovembris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3C7511" w:rsidRPr="000F7929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cembris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3C7511" w:rsidRPr="008329BF" w:rsidRDefault="003C751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3C7511" w:rsidRDefault="003C7511" w:rsidP="00FD5E5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A3151" w:rsidRPr="008329BF" w:rsidRDefault="00CA315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pct"/>
            <w:gridSpan w:val="2"/>
          </w:tcPr>
          <w:p w:rsidR="00CA3151" w:rsidRPr="0050142B" w:rsidRDefault="00CA3151" w:rsidP="00FD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1">
              <w:rPr>
                <w:rFonts w:ascii="Times New Roman" w:hAnsi="Times New Roman" w:cs="Times New Roman"/>
                <w:b/>
                <w:sz w:val="24"/>
                <w:szCs w:val="24"/>
              </w:rPr>
              <w:t>K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ā paredzētas </w:t>
            </w:r>
            <w:r w:rsidRPr="00CA3151">
              <w:rPr>
                <w:rFonts w:ascii="Times New Roman" w:hAnsi="Times New Roman" w:cs="Times New Roman"/>
                <w:b/>
                <w:sz w:val="24"/>
                <w:szCs w:val="24"/>
              </w:rPr>
              <w:t>111 tiesas sēdes</w:t>
            </w:r>
          </w:p>
        </w:tc>
        <w:tc>
          <w:tcPr>
            <w:tcW w:w="1027" w:type="pct"/>
          </w:tcPr>
          <w:p w:rsidR="00CA3151" w:rsidRDefault="00CA3151" w:rsidP="00FD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9BF" w:rsidRPr="00C202B3" w:rsidRDefault="008329BF" w:rsidP="00C2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29BF" w:rsidRPr="00C202B3" w:rsidSect="0067161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74" w:rsidRDefault="00E36C74" w:rsidP="002F3079">
      <w:pPr>
        <w:spacing w:after="0" w:line="240" w:lineRule="auto"/>
      </w:pPr>
      <w:r>
        <w:separator/>
      </w:r>
    </w:p>
  </w:endnote>
  <w:endnote w:type="continuationSeparator" w:id="0">
    <w:p w:rsidR="00E36C74" w:rsidRDefault="00E36C74" w:rsidP="002F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079" w:rsidRDefault="002F3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079" w:rsidRDefault="002F3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74" w:rsidRDefault="00E36C74" w:rsidP="002F3079">
      <w:pPr>
        <w:spacing w:after="0" w:line="240" w:lineRule="auto"/>
      </w:pPr>
      <w:r>
        <w:separator/>
      </w:r>
    </w:p>
  </w:footnote>
  <w:footnote w:type="continuationSeparator" w:id="0">
    <w:p w:rsidR="00E36C74" w:rsidRDefault="00E36C74" w:rsidP="002F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B3"/>
    <w:rsid w:val="000847DB"/>
    <w:rsid w:val="000D7E28"/>
    <w:rsid w:val="000F7929"/>
    <w:rsid w:val="002F3079"/>
    <w:rsid w:val="003C0048"/>
    <w:rsid w:val="003C7511"/>
    <w:rsid w:val="00445452"/>
    <w:rsid w:val="006141D9"/>
    <w:rsid w:val="00654100"/>
    <w:rsid w:val="00671612"/>
    <w:rsid w:val="00680743"/>
    <w:rsid w:val="00702298"/>
    <w:rsid w:val="008329BF"/>
    <w:rsid w:val="0089147D"/>
    <w:rsid w:val="008D36BE"/>
    <w:rsid w:val="00921189"/>
    <w:rsid w:val="00A243D2"/>
    <w:rsid w:val="00AA726C"/>
    <w:rsid w:val="00B44AA0"/>
    <w:rsid w:val="00C202B3"/>
    <w:rsid w:val="00C205D7"/>
    <w:rsid w:val="00C45CF2"/>
    <w:rsid w:val="00C82BAF"/>
    <w:rsid w:val="00CA3151"/>
    <w:rsid w:val="00CB4274"/>
    <w:rsid w:val="00D10F62"/>
    <w:rsid w:val="00D614BC"/>
    <w:rsid w:val="00DE68EA"/>
    <w:rsid w:val="00E11AE5"/>
    <w:rsid w:val="00E36C74"/>
    <w:rsid w:val="00E72E3D"/>
    <w:rsid w:val="00FA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79"/>
  </w:style>
  <w:style w:type="paragraph" w:styleId="Footer">
    <w:name w:val="footer"/>
    <w:basedOn w:val="Normal"/>
    <w:link w:val="Foot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79"/>
  </w:style>
  <w:style w:type="paragraph" w:styleId="Footer">
    <w:name w:val="footer"/>
    <w:basedOn w:val="Normal"/>
    <w:link w:val="Foot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CD5-2281-414B-BCB7-CBF4404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sas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ns</dc:creator>
  <cp:lastModifiedBy>Vjaceslavs Mitnicuks</cp:lastModifiedBy>
  <cp:revision>2</cp:revision>
  <dcterms:created xsi:type="dcterms:W3CDTF">2016-06-02T13:33:00Z</dcterms:created>
  <dcterms:modified xsi:type="dcterms:W3CDTF">2016-06-02T13:33:00Z</dcterms:modified>
</cp:coreProperties>
</file>